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5B76D5A6" w14:textId="77777777" w:rsidR="00A90B80" w:rsidRDefault="00A90B80" w:rsidP="00A90B80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5E0C7985" w14:textId="77777777" w:rsidR="00F64A3E" w:rsidRPr="00F64A3E" w:rsidRDefault="00A90B80" w:rsidP="00F64A3E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3991">
        <w:rPr>
          <w:rFonts w:ascii="Arial" w:hAnsi="Arial" w:cs="Arial"/>
          <w:b/>
          <w:color w:val="auto"/>
        </w:rPr>
        <w:t>„</w:t>
      </w:r>
      <w:r w:rsidR="00F64A3E" w:rsidRPr="00D33991">
        <w:rPr>
          <w:rFonts w:ascii="Arial" w:hAnsi="Arial" w:cs="Arial"/>
          <w:b/>
          <w:bCs/>
          <w:color w:val="auto"/>
          <w:sz w:val="20"/>
          <w:szCs w:val="20"/>
        </w:rPr>
        <w:t xml:space="preserve">Remont </w:t>
      </w:r>
      <w:r w:rsidR="00F64A3E">
        <w:rPr>
          <w:rFonts w:ascii="Arial" w:hAnsi="Arial" w:cs="Arial"/>
          <w:b/>
          <w:bCs/>
          <w:sz w:val="20"/>
          <w:szCs w:val="20"/>
        </w:rPr>
        <w:t xml:space="preserve">odtworzeniowy ogrodzenia cmentarza </w:t>
      </w:r>
      <w:r w:rsidR="00F64A3E" w:rsidRPr="00F64A3E">
        <w:rPr>
          <w:rFonts w:ascii="Arial" w:hAnsi="Arial" w:cs="Arial"/>
          <w:b/>
          <w:bCs/>
          <w:color w:val="auto"/>
          <w:sz w:val="20"/>
          <w:szCs w:val="20"/>
        </w:rPr>
        <w:t>żydowskiego w Tarnowskich Górach</w:t>
      </w:r>
    </w:p>
    <w:p w14:paraId="2BBC6BD0" w14:textId="386C0EFC" w:rsidR="00F64A3E" w:rsidRDefault="00F64A3E" w:rsidP="00F64A3E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auto"/>
          <w:sz w:val="20"/>
          <w:szCs w:val="20"/>
        </w:rPr>
      </w:pPr>
      <w:r w:rsidRPr="00F64A3E">
        <w:rPr>
          <w:rFonts w:ascii="Arial" w:hAnsi="Arial" w:cs="Arial"/>
          <w:b/>
          <w:bCs/>
          <w:color w:val="auto"/>
          <w:sz w:val="20"/>
          <w:szCs w:val="20"/>
        </w:rPr>
        <w:t>przy ul. Gliwickiej 66 – etap I</w:t>
      </w:r>
      <w:r w:rsidRPr="00F64A3E">
        <w:rPr>
          <w:rFonts w:ascii="Arial" w:hAnsi="Arial" w:cs="Arial"/>
          <w:color w:val="auto"/>
          <w:sz w:val="20"/>
          <w:szCs w:val="20"/>
        </w:rPr>
        <w:t>”</w:t>
      </w:r>
    </w:p>
    <w:p w14:paraId="54B29E59" w14:textId="77777777" w:rsidR="00F64A3E" w:rsidRPr="00F64A3E" w:rsidRDefault="00F64A3E" w:rsidP="00F64A3E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center"/>
        <w:rPr>
          <w:color w:val="auto"/>
        </w:rPr>
      </w:pP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lastRenderedPageBreak/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5271C181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 xml:space="preserve">Oświadczam, że </w:t>
      </w:r>
      <w:r w:rsidR="00B8337D">
        <w:rPr>
          <w:rFonts w:ascii="Arial" w:hAnsi="Arial" w:cs="Arial"/>
        </w:rPr>
        <w:t>w</w:t>
      </w:r>
      <w:r w:rsidRPr="0047225B">
        <w:rPr>
          <w:rFonts w:ascii="Arial" w:hAnsi="Arial" w:cs="Arial"/>
        </w:rPr>
        <w:t>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E2C2" w14:textId="77777777" w:rsidR="0086423A" w:rsidRDefault="0086423A" w:rsidP="00303CF1">
      <w:r>
        <w:separator/>
      </w:r>
    </w:p>
  </w:endnote>
  <w:endnote w:type="continuationSeparator" w:id="0">
    <w:p w14:paraId="05B635AB" w14:textId="77777777" w:rsidR="0086423A" w:rsidRDefault="0086423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3E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DE55" w14:textId="77777777" w:rsidR="0086423A" w:rsidRDefault="0086423A" w:rsidP="00303CF1">
      <w:r>
        <w:separator/>
      </w:r>
    </w:p>
  </w:footnote>
  <w:footnote w:type="continuationSeparator" w:id="0">
    <w:p w14:paraId="581186D2" w14:textId="77777777" w:rsidR="0086423A" w:rsidRDefault="0086423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469506">
    <w:abstractNumId w:val="1"/>
  </w:num>
  <w:num w:numId="2" w16cid:durableId="7059556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678216">
    <w:abstractNumId w:val="4"/>
  </w:num>
  <w:num w:numId="4" w16cid:durableId="384138928">
    <w:abstractNumId w:val="1"/>
  </w:num>
  <w:num w:numId="5" w16cid:durableId="1253665854">
    <w:abstractNumId w:val="9"/>
  </w:num>
  <w:num w:numId="6" w16cid:durableId="104232535">
    <w:abstractNumId w:val="5"/>
  </w:num>
  <w:num w:numId="7" w16cid:durableId="82532055">
    <w:abstractNumId w:val="2"/>
  </w:num>
  <w:num w:numId="8" w16cid:durableId="2119639254">
    <w:abstractNumId w:val="6"/>
  </w:num>
  <w:num w:numId="9" w16cid:durableId="428043033">
    <w:abstractNumId w:val="7"/>
  </w:num>
  <w:num w:numId="10" w16cid:durableId="977222630">
    <w:abstractNumId w:val="3"/>
  </w:num>
  <w:num w:numId="11" w16cid:durableId="42784947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3373471">
    <w:abstractNumId w:val="10"/>
  </w:num>
  <w:num w:numId="13" w16cid:durableId="6750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E1BEB"/>
    <w:rsid w:val="000E4D79"/>
    <w:rsid w:val="000E6027"/>
    <w:rsid w:val="001208AD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1649B"/>
    <w:rsid w:val="0033165C"/>
    <w:rsid w:val="003346A5"/>
    <w:rsid w:val="003466FA"/>
    <w:rsid w:val="0034713A"/>
    <w:rsid w:val="0038147A"/>
    <w:rsid w:val="003941F6"/>
    <w:rsid w:val="003F69A3"/>
    <w:rsid w:val="00412F54"/>
    <w:rsid w:val="00430563"/>
    <w:rsid w:val="00442E77"/>
    <w:rsid w:val="004B6498"/>
    <w:rsid w:val="004D1F83"/>
    <w:rsid w:val="004F57E6"/>
    <w:rsid w:val="004F602B"/>
    <w:rsid w:val="00530B42"/>
    <w:rsid w:val="005737D5"/>
    <w:rsid w:val="00577BA3"/>
    <w:rsid w:val="00590509"/>
    <w:rsid w:val="00591B42"/>
    <w:rsid w:val="00617AF0"/>
    <w:rsid w:val="00636039"/>
    <w:rsid w:val="0064655B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61784"/>
    <w:rsid w:val="007776B9"/>
    <w:rsid w:val="007B1A24"/>
    <w:rsid w:val="007B76B1"/>
    <w:rsid w:val="007D4170"/>
    <w:rsid w:val="007D6840"/>
    <w:rsid w:val="007F0B3C"/>
    <w:rsid w:val="007F39FD"/>
    <w:rsid w:val="008222C2"/>
    <w:rsid w:val="0082643E"/>
    <w:rsid w:val="008270A3"/>
    <w:rsid w:val="0086423A"/>
    <w:rsid w:val="0086569B"/>
    <w:rsid w:val="00944644"/>
    <w:rsid w:val="009E5B62"/>
    <w:rsid w:val="009F7BEF"/>
    <w:rsid w:val="00A01A12"/>
    <w:rsid w:val="00A4087E"/>
    <w:rsid w:val="00A42F5A"/>
    <w:rsid w:val="00A6115B"/>
    <w:rsid w:val="00A64651"/>
    <w:rsid w:val="00A703E3"/>
    <w:rsid w:val="00A9008E"/>
    <w:rsid w:val="00A90B80"/>
    <w:rsid w:val="00A951DE"/>
    <w:rsid w:val="00AF73A1"/>
    <w:rsid w:val="00B55B5D"/>
    <w:rsid w:val="00B8337D"/>
    <w:rsid w:val="00B934CB"/>
    <w:rsid w:val="00BB49D2"/>
    <w:rsid w:val="00C25CDB"/>
    <w:rsid w:val="00C9425E"/>
    <w:rsid w:val="00CB5744"/>
    <w:rsid w:val="00CB7886"/>
    <w:rsid w:val="00CE28FB"/>
    <w:rsid w:val="00CE6AAA"/>
    <w:rsid w:val="00CF15B5"/>
    <w:rsid w:val="00D0476F"/>
    <w:rsid w:val="00D33991"/>
    <w:rsid w:val="00D4085B"/>
    <w:rsid w:val="00D41FFA"/>
    <w:rsid w:val="00D61172"/>
    <w:rsid w:val="00DA6C4A"/>
    <w:rsid w:val="00DD26DF"/>
    <w:rsid w:val="00DE4E2C"/>
    <w:rsid w:val="00E02F94"/>
    <w:rsid w:val="00E26596"/>
    <w:rsid w:val="00E73798"/>
    <w:rsid w:val="00EB1EA3"/>
    <w:rsid w:val="00EF2C58"/>
    <w:rsid w:val="00F62019"/>
    <w:rsid w:val="00F64A3E"/>
    <w:rsid w:val="00F76C28"/>
    <w:rsid w:val="00F83340"/>
    <w:rsid w:val="00FA15B4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64A3E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FFEA-C62D-4521-B719-8ECF8E7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5</cp:revision>
  <cp:lastPrinted>2022-12-05T09:50:00Z</cp:lastPrinted>
  <dcterms:created xsi:type="dcterms:W3CDTF">2022-12-05T09:49:00Z</dcterms:created>
  <dcterms:modified xsi:type="dcterms:W3CDTF">2022-12-21T08:23:00Z</dcterms:modified>
</cp:coreProperties>
</file>